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7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60" w:lineRule="exact" w:before="10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>WOMEN  EMPOWERMENT</w:t>
      </w:r>
    </w:p>
    <w:p>
      <w:pPr>
        <w:autoSpaceDN w:val="0"/>
        <w:autoSpaceDE w:val="0"/>
        <w:widowControl/>
        <w:spacing w:line="238" w:lineRule="auto" w:before="13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83" w:lineRule="auto" w:before="172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make provisions for the Empowerment of Women; to provide for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formulation and implementation of the national policy on Advancement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and Empowerment of Women; to established a National Commission on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Women; to establish mechanisms for the protection of  women’s rights and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secute against the violations of such rights; and to provide for matters </w:t>
      </w:r>
      <w:r>
        <w:rPr>
          <w:rFonts w:ascii="Times,Bold" w:hAnsi="Times,Bold" w:eastAsia="Times,Bold"/>
          <w:b/>
          <w:i w:val="0"/>
          <w:color w:val="221F1F"/>
          <w:sz w:val="20"/>
        </w:rPr>
        <w:t>connected therewith or incidental thereto</w:t>
      </w:r>
    </w:p>
    <w:p>
      <w:pPr>
        <w:autoSpaceDN w:val="0"/>
        <w:autoSpaceDE w:val="0"/>
        <w:widowControl/>
        <w:spacing w:line="235" w:lineRule="auto" w:before="92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0" w:lineRule="exact" w:before="98" w:after="0"/>
        <w:ind w:left="1872" w:right="187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Minister of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Women, Child Affairs   and Social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Empowerment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07th of May, 2024</w:t>
      </w:r>
    </w:p>
    <w:p>
      <w:pPr>
        <w:autoSpaceDN w:val="0"/>
        <w:autoSpaceDE w:val="0"/>
        <w:widowControl/>
        <w:spacing w:line="238" w:lineRule="auto" w:before="244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rch 07, 2024)</w:t>
      </w:r>
    </w:p>
    <w:p>
      <w:pPr>
        <w:autoSpaceDN w:val="0"/>
        <w:autoSpaceDE w:val="0"/>
        <w:widowControl/>
        <w:spacing w:line="264" w:lineRule="auto" w:before="252" w:after="0"/>
        <w:ind w:left="2880" w:right="302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54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2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5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5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– O. 49/2023</w:t>
      </w:r>
    </w:p>
    <w:p>
      <w:pPr>
        <w:autoSpaceDN w:val="0"/>
        <w:autoSpaceDE w:val="0"/>
        <w:widowControl/>
        <w:spacing w:line="238" w:lineRule="auto" w:before="33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PROVISIONS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POWER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OM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</w:p>
    <w:p>
      <w:pPr>
        <w:autoSpaceDN w:val="0"/>
        <w:autoSpaceDE w:val="0"/>
        <w:widowControl/>
        <w:spacing w:line="238" w:lineRule="auto" w:before="108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FORMULA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IMPLEMENT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</w:p>
    <w:p>
      <w:pPr>
        <w:autoSpaceDN w:val="0"/>
        <w:autoSpaceDE w:val="0"/>
        <w:widowControl/>
        <w:spacing w:line="238" w:lineRule="auto" w:before="66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 xml:space="preserve">NATIONAL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OLICY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N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DVANCEMENT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MPOWERMENT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OMEN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</w:p>
    <w:p>
      <w:pPr>
        <w:autoSpaceDN w:val="0"/>
        <w:autoSpaceDE w:val="0"/>
        <w:widowControl/>
        <w:spacing w:line="264" w:lineRule="auto" w:before="50" w:after="28"/>
        <w:ind w:left="2036" w:right="2304" w:firstLine="2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STABLISHED 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MMISSION 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OM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STABLISH </w:t>
      </w:r>
      <w:r>
        <w:rPr>
          <w:rFonts w:ascii="Times" w:hAnsi="Times" w:eastAsia="Times"/>
          <w:b w:val="0"/>
          <w:i w:val="0"/>
          <w:color w:val="221F1F"/>
          <w:sz w:val="14"/>
        </w:rPr>
        <w:t>MECHANISMS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OTEC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WOMEN</w:t>
      </w:r>
      <w:r>
        <w:rPr>
          <w:rFonts w:ascii="Times" w:hAnsi="Times" w:eastAsia="Times"/>
          <w:b w:val="0"/>
          <w:i w:val="0"/>
          <w:color w:val="221F1F"/>
          <w:sz w:val="20"/>
        </w:rPr>
        <w:t>’</w:t>
      </w:r>
      <w:r>
        <w:rPr>
          <w:rFonts w:ascii="Times" w:hAnsi="Times" w:eastAsia="Times"/>
          <w:b w:val="0"/>
          <w:i w:val="0"/>
          <w:color w:val="221F1F"/>
          <w:sz w:val="14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RIGH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78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PROSECU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GAINS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VIOLATION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SUCH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IGH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O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PROVIDE</w:t>
            </w:r>
          </w:p>
        </w:tc>
      </w:tr>
    </w:tbl>
    <w:p>
      <w:pPr>
        <w:autoSpaceDN w:val="0"/>
        <w:autoSpaceDE w:val="0"/>
        <w:widowControl/>
        <w:spacing w:line="238" w:lineRule="auto" w:before="26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I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81" w:lineRule="auto" w:before="334" w:after="0"/>
        <w:ind w:left="1504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Universal Declaration of Human Right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rms the principle of non-discrimination and proclai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ll human beings are born free and equal in dignit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s and entitled to all rights and freedoms witho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inction, including distinctions based on gender:</w:t>
      </w:r>
    </w:p>
    <w:p>
      <w:pPr>
        <w:autoSpaceDN w:val="0"/>
        <w:autoSpaceDE w:val="0"/>
        <w:widowControl/>
        <w:spacing w:line="278" w:lineRule="auto" w:before="33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Constitution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ublic of Sri Lanka recognizes special provisions be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by Law, subordinate legislation or executive action </w:t>
      </w:r>
      <w:r>
        <w:rPr>
          <w:rFonts w:ascii="Times" w:hAnsi="Times" w:eastAsia="Times"/>
          <w:b w:val="0"/>
          <w:i w:val="0"/>
          <w:color w:val="221F1F"/>
          <w:sz w:val="20"/>
        </w:rPr>
        <w:t>for the advancement of women:</w:t>
      </w:r>
    </w:p>
    <w:p>
      <w:pPr>
        <w:autoSpaceDN w:val="0"/>
        <w:tabs>
          <w:tab w:pos="1798" w:val="left"/>
        </w:tabs>
        <w:autoSpaceDE w:val="0"/>
        <w:widowControl/>
        <w:spacing w:line="281" w:lineRule="auto" w:before="32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establishment of the National Women’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perating at national level, will serve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ive mechanism for ensuring the empower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men:</w:t>
      </w:r>
    </w:p>
    <w:p>
      <w:pPr>
        <w:autoSpaceDN w:val="0"/>
        <w:autoSpaceDE w:val="0"/>
        <w:widowControl/>
        <w:spacing w:line="238" w:lineRule="auto" w:before="332" w:after="1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W THEREFORE be it enacted by the Parliamen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mocratic Socialist Republic of Sri Lanka as follows: -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4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is Act may be cited as the Women Empowerm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No.        of 2024.</w:t>
      </w:r>
    </w:p>
    <w:p>
      <w:pPr>
        <w:autoSpaceDN w:val="0"/>
        <w:tabs>
          <w:tab w:pos="6718" w:val="left"/>
        </w:tabs>
        <w:autoSpaceDE w:val="0"/>
        <w:widowControl/>
        <w:spacing w:line="254" w:lineRule="auto" w:before="332" w:after="0"/>
        <w:ind w:left="2038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2.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bjects of this Act shall be 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bjects of </w:t>
      </w:r>
      <w:r>
        <w:rPr>
          <w:rFonts w:ascii="Times" w:hAnsi="Times" w:eastAsia="Times"/>
          <w:b w:val="0"/>
          <w:i w:val="0"/>
          <w:color w:val="221F1F"/>
          <w:sz w:val="16"/>
        </w:rPr>
        <w:t>the Ac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provisions for the advancement and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2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mpowerment of women by introduc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chanisms to secure women’s rights subjec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e Co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troduce mechanisms to give effect to the</w:t>
            </w:r>
          </w:p>
        </w:tc>
      </w:tr>
    </w:tbl>
    <w:p>
      <w:pPr>
        <w:autoSpaceDN w:val="0"/>
        <w:autoSpaceDE w:val="0"/>
        <w:widowControl/>
        <w:spacing w:line="262" w:lineRule="auto" w:before="16" w:after="1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bligations undertaken by the Government of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in relation to women in term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 on the Elimination of All form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crimination Against Women, and in term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ble laws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formulate and implement the national policy for</w:t>
            </w:r>
          </w:p>
        </w:tc>
      </w:tr>
    </w:tbl>
    <w:p>
      <w:pPr>
        <w:autoSpaceDN w:val="0"/>
        <w:autoSpaceDE w:val="0"/>
        <w:widowControl/>
        <w:spacing w:line="259" w:lineRule="auto" w:before="16" w:after="1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vancement and empowerment of women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ly interventions at all levels across all secto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developing a framework to facilitate and ens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owerment of women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tect women from all forms of discrimination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3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ased on gender and sexual orientation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steps to prevent discrimin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rginalization, sexual harassment and viol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women and to strengthen the measure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secution and punishment of acts or omis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ng thereto;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62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ecommendations for law reforms as a mat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riority, in order to provide for the preven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imination against women, and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women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9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mote the realization of, and ensure equal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justice for women and take measures to ens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far as possible, women’s participation in all</w:t>
      </w:r>
    </w:p>
    <w:p>
      <w:pPr>
        <w:autoSpaceDN w:val="0"/>
        <w:tabs>
          <w:tab w:pos="2422" w:val="left"/>
        </w:tabs>
        <w:autoSpaceDE w:val="0"/>
        <w:widowControl/>
        <w:spacing w:line="281" w:lineRule="auto" w:before="34" w:after="0"/>
        <w:ind w:left="13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sures and mechanisms connected with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62" w:lineRule="auto" w:before="496" w:after="23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 of justice and the equ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on of women in decision ma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uctures and positions at every level with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vern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sure economic empowerment having special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2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gards to women with disabilities; and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4" w:lineRule="auto" w:before="294" w:after="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duct public education programmes rel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ll aspects of empowerment of women.</w:t>
      </w:r>
    </w:p>
    <w:p>
      <w:pPr>
        <w:autoSpaceDN w:val="0"/>
        <w:autoSpaceDE w:val="0"/>
        <w:widowControl/>
        <w:spacing w:line="238" w:lineRule="auto" w:before="294" w:after="232"/>
        <w:ind w:left="0" w:right="44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STABLISH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TIO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MMI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ME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 Commission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called and know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National Commission 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men (hereinafter referred to as the “Commission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tabs>
          <w:tab w:pos="1796" w:val="left"/>
          <w:tab w:pos="2036" w:val="left"/>
          <w:tab w:pos="6718" w:val="left"/>
        </w:tabs>
        <w:autoSpaceDE w:val="0"/>
        <w:widowControl/>
        <w:spacing w:line="269" w:lineRule="auto" w:before="6" w:after="234"/>
        <w:ind w:left="1452" w:right="144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n Wom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, by the name assigned to it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and shall have perpetu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 and a common seal and may sue and be su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shall appoint, subject to the provision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itu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bsection (2), seven members to the Commission of whom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mum five members shall be wome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4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President shall obtain recommendations –</w:t>
      </w:r>
    </w:p>
    <w:p>
      <w:pPr>
        <w:autoSpaceDN w:val="0"/>
        <w:tabs>
          <w:tab w:pos="2636" w:val="left"/>
        </w:tabs>
        <w:autoSpaceDE w:val="0"/>
        <w:widowControl/>
        <w:spacing w:line="254" w:lineRule="auto" w:before="294" w:after="0"/>
        <w:ind w:left="22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rom the Constitutional Council for appoin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ve members of the Commission; and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59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rom the Women Caucus of Parliament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peaker, for appointing two member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Women Empowerment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49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nstitutional Council and the Women Cauc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arliament, in making their recommendations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shall have due regard to 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and shall make such recommendations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the persons having distinguished themselve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life with proven knowledge, experie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inence in the fields of law or legislation, trade unionism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 administration,  economic development, </w:t>
      </w:r>
      <w:r>
        <w:rPr>
          <w:rFonts w:ascii="Times" w:hAnsi="Times" w:eastAsia="Times"/>
          <w:b w:val="0"/>
          <w:i w:val="0"/>
          <w:color w:val="221F1F"/>
          <w:sz w:val="20"/>
        </w:rPr>
        <w:t>health, education, empowerment of women or have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28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committed to increase the employment potential of wome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5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nstitutional Council and the Women Cauc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arliament shall make recommendations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in one month from the date of coming into ope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or from the date of occurrence of a vacancy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membership of the Commission.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282" w:after="22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t least three members inclusive of the Chairperson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appointed as full time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exercise, perform and discharg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powers, duties and functions for the purpo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chieving the objects of this Act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</w:tbl>
    <w:p>
      <w:pPr>
        <w:autoSpaceDN w:val="0"/>
        <w:tabs>
          <w:tab w:pos="2422" w:val="left"/>
          <w:tab w:pos="6642" w:val="left"/>
        </w:tabs>
        <w:autoSpaceDE w:val="0"/>
        <w:widowControl/>
        <w:spacing w:line="264" w:lineRule="auto" w:before="4" w:after="222"/>
        <w:ind w:left="2018" w:right="144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quire into and investigate the infringem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inent infringement of women’s righ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 complaints in terms of the prov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 II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vene in any proceedings relating to the</w:t>
            </w:r>
          </w:p>
        </w:tc>
      </w:tr>
    </w:tbl>
    <w:p>
      <w:pPr>
        <w:autoSpaceDN w:val="0"/>
        <w:autoSpaceDE w:val="0"/>
        <w:widowControl/>
        <w:spacing w:line="257" w:lineRule="auto" w:before="10" w:after="22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fringement or imminent infringement of women’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s, pending before any Court,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mission of such Cou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formulate National Policy on advancement and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owerment of women in terms of section 6 of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58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is Ac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516" w:val="left"/>
        </w:tabs>
        <w:autoSpaceDE w:val="0"/>
        <w:widowControl/>
        <w:spacing w:line="269" w:lineRule="auto" w:before="502" w:after="24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 a framework in compliance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Policy on advancement and empower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wom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acilitate and ensure empower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men (hereinafter referred to as the “framework”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 public inquiries in relation to the</w:t>
            </w:r>
          </w:p>
        </w:tc>
      </w:tr>
    </w:tbl>
    <w:p>
      <w:pPr>
        <w:autoSpaceDN w:val="0"/>
        <w:autoSpaceDE w:val="0"/>
        <w:widowControl/>
        <w:spacing w:line="257" w:lineRule="auto" w:before="2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fringement or imminent infringement of women’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ights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10" w:after="16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actions in any competent Court on its ow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tion in relation to the infringement or immin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ringement of women’s rights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such steps as may be directed by a Superior</w:t>
            </w:r>
          </w:p>
        </w:tc>
      </w:tr>
    </w:tbl>
    <w:p>
      <w:pPr>
        <w:autoSpaceDN w:val="0"/>
        <w:autoSpaceDE w:val="0"/>
        <w:widowControl/>
        <w:spacing w:line="259" w:lineRule="auto" w:before="22" w:after="248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r by any other Court in respect of any mat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ating to women’s rights referred to by that Cou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 or call for any information or reports from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for the purpose of performing any</w:t>
            </w:r>
          </w:p>
        </w:tc>
      </w:tr>
    </w:tbl>
    <w:p>
      <w:pPr>
        <w:autoSpaceDN w:val="0"/>
        <w:autoSpaceDE w:val="0"/>
        <w:widowControl/>
        <w:spacing w:line="259" w:lineRule="auto" w:before="2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 vested in the Commission under this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any regulation made  thereunder;</w:t>
      </w:r>
    </w:p>
    <w:p>
      <w:pPr>
        <w:autoSpaceDN w:val="0"/>
        <w:tabs>
          <w:tab w:pos="2156" w:val="left"/>
          <w:tab w:pos="2516" w:val="left"/>
        </w:tabs>
        <w:autoSpaceDE w:val="0"/>
        <w:widowControl/>
        <w:spacing w:line="271" w:lineRule="auto" w:before="308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quire into, and investigate complaints with a view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suring compliance with the provis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 relating to women’s rights and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ng respect for and observance of women’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ights;</w:t>
      </w:r>
    </w:p>
    <w:p>
      <w:pPr>
        <w:autoSpaceDN w:val="0"/>
        <w:tabs>
          <w:tab w:pos="2156" w:val="left"/>
          <w:tab w:pos="2516" w:val="left"/>
        </w:tabs>
        <w:autoSpaceDE w:val="0"/>
        <w:widowControl/>
        <w:spacing w:line="269" w:lineRule="auto" w:before="30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ise and interact with state institutions, bodie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ies in order to foster common polic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ces and to promote co-operation in rel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handling of complaints by the Commission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10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n regional and provincial offic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take and hold any property movable or</w:t>
            </w:r>
          </w:p>
        </w:tc>
      </w:tr>
    </w:tbl>
    <w:p>
      <w:pPr>
        <w:autoSpaceDN w:val="0"/>
        <w:autoSpaceDE w:val="0"/>
        <w:widowControl/>
        <w:spacing w:line="250" w:lineRule="auto" w:before="12" w:after="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movable by virtue of any purchase, grant, gif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and to sell, mortgage, lease, grant, conve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vise, assign, exchange, dispose of any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vable or immovable property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 programmes to create awareness and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seminate information regarding women’s righ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ternationally accepted norms relat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men’s righ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fer any women subject to discrimination for</w:t>
            </w:r>
          </w:p>
        </w:tc>
      </w:tr>
    </w:tbl>
    <w:p>
      <w:pPr>
        <w:autoSpaceDN w:val="0"/>
        <w:autoSpaceDE w:val="0"/>
        <w:widowControl/>
        <w:spacing w:line="252" w:lineRule="auto" w:before="4" w:after="20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diation in accordance with the provi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inafter provided, either on receiving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laint on such discrimin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n its ow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ecommendations to the Government and the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–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measures to be taken to ensure that</w:t>
            </w:r>
          </w:p>
        </w:tc>
      </w:tr>
    </w:tbl>
    <w:p>
      <w:pPr>
        <w:autoSpaceDN w:val="0"/>
        <w:tabs>
          <w:tab w:pos="2902" w:val="left"/>
          <w:tab w:pos="3954" w:val="left"/>
          <w:tab w:pos="4454" w:val="left"/>
          <w:tab w:pos="4854" w:val="left"/>
          <w:tab w:pos="6106" w:val="left"/>
        </w:tabs>
        <w:autoSpaceDE w:val="0"/>
        <w:widowControl/>
        <w:spacing w:line="252" w:lineRule="auto" w:before="10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mestic laws and policies and administra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ly accepted norms and standards </w:t>
      </w:r>
      <w:r>
        <w:rPr>
          <w:rFonts w:ascii="Times" w:hAnsi="Times" w:eastAsia="Times"/>
          <w:b w:val="0"/>
          <w:i w:val="0"/>
          <w:color w:val="221F1F"/>
          <w:sz w:val="20"/>
        </w:rPr>
        <w:t>on women’s rights; and</w:t>
      </w:r>
    </w:p>
    <w:p>
      <w:pPr>
        <w:autoSpaceDN w:val="0"/>
        <w:tabs>
          <w:tab w:pos="2482" w:val="left"/>
          <w:tab w:pos="2902" w:val="left"/>
          <w:tab w:pos="2904" w:val="left"/>
        </w:tabs>
        <w:autoSpaceDE w:val="0"/>
        <w:widowControl/>
        <w:spacing w:line="252" w:lineRule="auto" w:before="264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formulation of regulations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, legislation and administra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ves and procedures requir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ing promoting, protecting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lfilling women’s rights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ssess the impact of legislation, polic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ces on the women’s rights and to mak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commendations to the relevant bodies in order to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e co-ordination among the bodies handl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aints of women subject to discrimination or </w:t>
      </w:r>
      <w:r>
        <w:rPr>
          <w:rFonts w:ascii="Times" w:hAnsi="Times" w:eastAsia="Times"/>
          <w:b w:val="0"/>
          <w:i w:val="0"/>
          <w:color w:val="221F1F"/>
          <w:sz w:val="20"/>
        </w:rPr>
        <w:t>violenc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496" w:after="17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steps to ensure equality and protec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men of different categories and status ident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regulations made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itor and evaluate the adherence by private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and other non-state institutions to policies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actices in so far as those polic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actices relates  to women’s righ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take research in furtherance of the promoti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rotection of women’s rights and to promot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wareness and provide education regarding matter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lating to women’s rights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30" w:after="17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 grants, gifts or donations whether from lo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foreign sourc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36" w:right="1152" w:firstLine="4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the Commission shall obta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or written approval of the Department of External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in respect of all foreign grants, gif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nations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30" w:after="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ward in its absolute discretion, to an aggrie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such sum of money as it may deem suffici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meet the expenses that may have been reasonab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urred by such person in making a complaint to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39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mmission under this Act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30" w:after="17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ules in respect of the matters for which rul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e required to be made under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 all such other acts as may be expedient for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ulation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mplishment of the objects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 shall formulate the draf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Policy on advancement and empowerment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men (hereinafter referred to as the “National Policy”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y on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shall include the procedures and mechanisms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ment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hievement of the objects of this Ac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67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mpower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f wome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Women Empowerment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1" w:lineRule="auto" w:before="504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pon the formulation of the draft National Poli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mmission in terms of subsection (1),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being satisfied with the draft National Policy subm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raft National Policy to the Cabinet of Ministers for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approval.</w:t>
      </w:r>
    </w:p>
    <w:p>
      <w:pPr>
        <w:autoSpaceDN w:val="0"/>
        <w:autoSpaceDE w:val="0"/>
        <w:widowControl/>
        <w:spacing w:line="274" w:lineRule="auto" w:before="30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abinet of Ministers may, review the draf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Policy forwarded to the Cabinet of Ministers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and may suggest amendments thereto prior to </w:t>
      </w:r>
      <w:r>
        <w:rPr>
          <w:rFonts w:ascii="Times" w:hAnsi="Times" w:eastAsia="Times"/>
          <w:b w:val="0"/>
          <w:i w:val="0"/>
          <w:color w:val="221F1F"/>
          <w:sz w:val="20"/>
        </w:rPr>
        <w:t>granting approval to such National Polic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320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Upon the approval of the National Policy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inet of Ministers under subsection (2), the Ministe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 such National Policy to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t shall come into operation on the date of such </w:t>
      </w:r>
      <w:r>
        <w:rPr>
          <w:rFonts w:ascii="Times" w:hAnsi="Times" w:eastAsia="Times"/>
          <w:b w:val="0"/>
          <w:i w:val="0"/>
          <w:color w:val="221F1F"/>
          <w:sz w:val="20"/>
        </w:rPr>
        <w:t>publication or on such later date as may be specified therei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16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shall within one month of the approv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abinet of Ministers, lay such National Policy before </w:t>
      </w:r>
      <w:r>
        <w:rPr>
          <w:rFonts w:ascii="Times" w:hAnsi="Times" w:eastAsia="Times"/>
          <w:b w:val="0"/>
          <w:i w:val="0"/>
          <w:color w:val="221F1F"/>
          <w:sz w:val="20"/>
        </w:rPr>
        <w:t>Parliament for its approva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22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It shall be the duty of the Commission to ensure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relevant authority complies with the National Poli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so approved.</w:t>
      </w:r>
    </w:p>
    <w:p>
      <w:pPr>
        <w:autoSpaceDN w:val="0"/>
        <w:autoSpaceDE w:val="0"/>
        <w:widowControl/>
        <w:spacing w:line="271" w:lineRule="auto" w:before="30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Parliament is not satisfied with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y submitted for approval under subsection (4), it shall </w:t>
      </w:r>
      <w:r>
        <w:rPr>
          <w:rFonts w:ascii="Times" w:hAnsi="Times" w:eastAsia="Times"/>
          <w:b w:val="0"/>
          <w:i w:val="0"/>
          <w:color w:val="221F1F"/>
          <w:sz w:val="20"/>
        </w:rPr>
        <w:t>make its recommendations for amending the National Polic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32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It shall be the duty of the Minister to cause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such recommendations to the National Poli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submit the National Policy to Parliament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ing the approval of the Cabinet of Ministers for such </w:t>
      </w:r>
      <w:r>
        <w:rPr>
          <w:rFonts w:ascii="Times" w:hAnsi="Times" w:eastAsia="Times"/>
          <w:b w:val="0"/>
          <w:i w:val="0"/>
          <w:color w:val="221F1F"/>
          <w:sz w:val="20"/>
        </w:rPr>
        <w:t>amendment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76" w:lineRule="auto" w:before="510" w:after="27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If Parliament disapproves the National Policy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fication of such disapproval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member of the Commission, unless he vacate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 earlier by death, by operation of law, resignation o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al, shall hold office for a term of four years and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8" w:after="27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eligible for reappointment subject to a maximum period </w:t>
      </w:r>
      <w:r>
        <w:rPr>
          <w:rFonts w:ascii="Times" w:hAnsi="Times" w:eastAsia="Times"/>
          <w:b w:val="0"/>
          <w:i w:val="0"/>
          <w:color w:val="221F1F"/>
          <w:sz w:val="20"/>
        </w:rPr>
        <w:t>of any two terms of office whether 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President shall appoint one of the wome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irpers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to be the Chairperson of the Commission on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ation of the Constitutional Counc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81" w:lineRule="auto" w:before="278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airperson may resign from her office by let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ed to the President and such resignation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ive from the date on which it is accep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ident.</w:t>
      </w:r>
    </w:p>
    <w:p>
      <w:pPr>
        <w:autoSpaceDN w:val="0"/>
        <w:autoSpaceDE w:val="0"/>
        <w:widowControl/>
        <w:spacing w:line="276" w:lineRule="auto" w:before="33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esident may for reasons assigned therefor remo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irperson from the office of the Chairperson subject </w:t>
      </w:r>
      <w:r>
        <w:rPr>
          <w:rFonts w:ascii="Times" w:hAnsi="Times" w:eastAsia="Times"/>
          <w:b w:val="0"/>
          <w:i w:val="0"/>
          <w:color w:val="221F1F"/>
          <w:sz w:val="20"/>
        </w:rPr>
        <w:t>to the provisions of section 9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6" w:lineRule="auto" w:before="336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bject to the provisions of subsections (2) and (3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 of office of the Chairperson shall be the perio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r membership of the Commission.</w:t>
      </w:r>
    </w:p>
    <w:p>
      <w:pPr>
        <w:autoSpaceDN w:val="0"/>
        <w:autoSpaceDE w:val="0"/>
        <w:widowControl/>
        <w:spacing w:line="276" w:lineRule="auto" w:before="33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Chairperson is temporarily un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 and discharge the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>functions of her office due to ill health, other infirmity,</w:t>
      </w:r>
    </w:p>
    <w:p>
      <w:pPr>
        <w:autoSpaceDN w:val="0"/>
        <w:tabs>
          <w:tab w:pos="1798" w:val="left"/>
        </w:tabs>
        <w:autoSpaceDE w:val="0"/>
        <w:widowControl/>
        <w:spacing w:line="276" w:lineRule="auto" w:before="54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sence from Sri Lanka or any other cause, the Pres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appoint any other woman member to act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irperson in addition to her normal duties as a memb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qualific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b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02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48" w:after="0"/>
              <w:ind w:left="862" w:right="56" w:firstLine="244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 person shall be disqualified from being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continuing as a member of the Commission, i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36"/>
        <w:ind w:left="0" w:right="1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or becomes a Member of Parliament, of any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ncial Council or of any Local Authority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not, or ceases to be, a citizen of Sri Lanka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or is adjudged an insolvent by a Court of</w:t>
            </w:r>
          </w:p>
        </w:tc>
      </w:tr>
    </w:tbl>
    <w:p>
      <w:pPr>
        <w:autoSpaceDN w:val="0"/>
        <w:autoSpaceDE w:val="0"/>
        <w:widowControl/>
        <w:spacing w:line="235" w:lineRule="auto" w:before="16" w:after="234"/>
        <w:ind w:left="0" w:right="4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petent jurisdi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or become unfit to continue in office by reason of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llness or other infirmity of mind or body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or is declared to be of unsound mind by a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9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urt of competent jurisdiction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4" w:after="1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served or is serving of a sentenc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isonment imposed by any Court in 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y other country; or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removed from office during a previous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3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rm in which he was appointed as a memb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,Bold" w:hAnsi="Times,Bold" w:eastAsia="Times,Bold"/>
          <w:b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office of a member of the Commission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 and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come vacan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embers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the death of such member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such member resigning from such office b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34"/>
        <w:ind w:left="0" w:right="35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riting addressed to the Presiden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such member being removed from such office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any grounds specified in section 9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8" w:lineRule="auto" w:before="508" w:after="0"/>
        <w:ind w:left="150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sident may, after an address to Parlia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orted by a resolution passed by a majority of the tot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f members of Parliament (including those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), remove a member of the Commission from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ground of proven misbehavior or incapacity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: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78" w:lineRule="auto" w:before="326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no resolution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ation of such an address shall be entertain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aker or placed on the Order Paper of Parliament, unl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of such resolution is signed by not less than one-thi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total number of members of Parliament and sets 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ll particulars of the alleged misbehavior or incapacit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8" w:lineRule="auto" w:before="326" w:after="266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cedure for the presentation and passing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 to Parliament for the removal of a judg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reme Court or the Court of Appeal, shall apply in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s to the presentation and passing of an addres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liament for the removal of a member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Chairperson of the Commission shall, i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s of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ent, preside at all meetings of the Commission. 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sence of the Chairperson from any such meeting,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present shall elect one amongst themselves to </w:t>
      </w:r>
      <w:r>
        <w:rPr>
          <w:rFonts w:ascii="Times" w:hAnsi="Times" w:eastAsia="Times"/>
          <w:b w:val="0"/>
          <w:i w:val="0"/>
          <w:color w:val="221F1F"/>
          <w:sz w:val="20"/>
        </w:rPr>
        <w:t>preside at such meeting.</w:t>
      </w:r>
    </w:p>
    <w:p>
      <w:pPr>
        <w:autoSpaceDN w:val="0"/>
        <w:tabs>
          <w:tab w:pos="2038" w:val="left"/>
        </w:tabs>
        <w:autoSpaceDE w:val="0"/>
        <w:widowControl/>
        <w:spacing w:line="262" w:lineRule="auto" w:before="32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any meeting of the Commission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four members.</w:t>
      </w:r>
    </w:p>
    <w:p>
      <w:pPr>
        <w:autoSpaceDN w:val="0"/>
        <w:tabs>
          <w:tab w:pos="2038" w:val="left"/>
        </w:tabs>
        <w:autoSpaceDE w:val="0"/>
        <w:widowControl/>
        <w:spacing w:line="278" w:lineRule="auto" w:before="286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A meeting of the Commission may be held either-</w:t>
      </w:r>
    </w:p>
    <w:p>
      <w:pPr>
        <w:autoSpaceDN w:val="0"/>
        <w:tabs>
          <w:tab w:pos="2758" w:val="left"/>
        </w:tabs>
        <w:autoSpaceDE w:val="0"/>
        <w:widowControl/>
        <w:spacing w:line="266" w:lineRule="auto" w:before="326" w:after="0"/>
        <w:ind w:left="23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number of members who constitute 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ing assembled at the place, dat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appointed for the meeting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</w:tr>
      <w:tr>
        <w:trPr>
          <w:trHeight w:hRule="exact" w:val="5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means of audio - visual communication by</w:t>
            </w:r>
          </w:p>
        </w:tc>
      </w:tr>
    </w:tbl>
    <w:p>
      <w:pPr>
        <w:autoSpaceDN w:val="0"/>
        <w:tabs>
          <w:tab w:pos="2662" w:val="left"/>
        </w:tabs>
        <w:autoSpaceDE w:val="0"/>
        <w:widowControl/>
        <w:spacing w:line="274" w:lineRule="auto" w:before="22" w:after="0"/>
        <w:ind w:left="14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ll members participat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ng a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n simultaneously s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ear each participating member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duration of the meeting.</w:t>
      </w:r>
    </w:p>
    <w:p>
      <w:pPr>
        <w:autoSpaceDN w:val="0"/>
        <w:autoSpaceDE w:val="0"/>
        <w:widowControl/>
        <w:spacing w:line="269" w:lineRule="auto" w:before="31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may regulate the procedure in reg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meetings of the Commission and the transaction of </w:t>
      </w:r>
      <w:r>
        <w:rPr>
          <w:rFonts w:ascii="Times" w:hAnsi="Times" w:eastAsia="Times"/>
          <w:b w:val="0"/>
          <w:i w:val="0"/>
          <w:color w:val="221F1F"/>
          <w:sz w:val="20"/>
        </w:rPr>
        <w:t>business at such meeting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18" w:after="25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ll questions for decision at any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be decided by the vote of the major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present. In the case of an equality of votes the </w:t>
      </w:r>
      <w:r>
        <w:rPr>
          <w:rFonts w:ascii="Times" w:hAnsi="Times" w:eastAsia="Times"/>
          <w:b w:val="0"/>
          <w:i w:val="0"/>
          <w:color w:val="221F1F"/>
          <w:sz w:val="20"/>
        </w:rPr>
        <w:t>member presiding shall have a casting vo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salaries of the members of the Commission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embers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termined by Parliament and shall be charged o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olidated Fund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to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 member who is directly or indirectly interested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decision that is to be taken on any matter by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lose an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est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shall disclose the nature of such interest at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76" w:lineRule="auto" w:before="24" w:after="22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of the Commission where such decision is be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n, and such  disclosure shall be recorded in the minut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eetings of the Commission and such membe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take part in any deliberation or decis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with regard to that matter and shall withdraw </w:t>
      </w:r>
      <w:r>
        <w:rPr>
          <w:rFonts w:ascii="Times" w:hAnsi="Times" w:eastAsia="Times"/>
          <w:b w:val="0"/>
          <w:i w:val="0"/>
          <w:color w:val="221F1F"/>
          <w:sz w:val="20"/>
        </w:rPr>
        <w:t>from such meeting while such deliberation is in progres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decision is being mad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,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No proceeding, act or decision of the 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validated by reason only of the existence of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 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ision not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ncy among its members or of any defect 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alidated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ment of a member thereof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reason of</w:t>
            </w:r>
          </w:p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vaca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440"/>
        </w:trPr>
        <w:tc>
          <w:tcPr>
            <w:tcW w:type="dxa" w:w="4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seal of the Commission –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84" w:after="0"/>
        <w:ind w:left="21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shall be in the custody of the Commission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304" w:after="0"/>
        <w:ind w:left="21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y be altered in such manner as may be determ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mmission; and</w:t>
      </w:r>
    </w:p>
    <w:p>
      <w:pPr>
        <w:autoSpaceDN w:val="0"/>
        <w:tabs>
          <w:tab w:pos="1502" w:val="left"/>
          <w:tab w:pos="2166" w:val="left"/>
          <w:tab w:pos="2518" w:val="left"/>
        </w:tabs>
        <w:autoSpaceDE w:val="0"/>
        <w:widowControl/>
        <w:spacing w:line="276" w:lineRule="auto" w:before="282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not be affixed to any instrument or documen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pt in the presence of one member of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the Executive Director of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in the absence of the Executiv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, in the presence of any two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who shall sign the instrument o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 in token of their presence.</w:t>
      </w:r>
    </w:p>
    <w:p>
      <w:pPr>
        <w:autoSpaceDN w:val="0"/>
        <w:autoSpaceDE w:val="0"/>
        <w:widowControl/>
        <w:spacing w:line="238" w:lineRule="auto" w:before="302" w:after="0"/>
        <w:ind w:left="0" w:right="44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306" w:after="246"/>
        <w:ind w:left="21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OWER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QUIR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VESTIG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upreme Court may refer any matter relating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 infringement or imminent infringement of women’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p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erence i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ghts, arising in the course of a hearing of an applic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s of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to the Supreme Court in terms of Article 126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ticle 126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nstitution, to the Commission for inquiry and repor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306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 inquire into and repor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reme Court any matter referred to it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, within the period if any, specified in such referen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306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in the course of an inquiry or investig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 by the Commission in terms of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a question arises as to the scope or ambit of women’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s as protected by this Act, the Commission may ref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question to the Supreme Court for its determin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1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Commission may in addition to the matt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the Commission under section 16, inquire in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owere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investigat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nvestigate an alleged infringement or immin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ringement of women’s rights by an action or omission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ringe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n its own motion or upon application made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imminen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ringeme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 under section 18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women’s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9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rights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71" w:lineRule="auto" w:before="88" w:after="0"/>
        <w:ind w:left="135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mmission shall not enterta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regarding the infringement or immin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ringement of women’s rights if relief in respect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ringement has already been sought in any Court, Tribu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Institution created or established by the Co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any other law for the time being in for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0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 cause the inquir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referred to in subsection (1) to be condu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Committee appointed by the Commission, within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 of receiving the application or information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eged infringement or imminent infringement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shall conduct the inquiry and investig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provisions of the Constitution and other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law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ttee appointed under subsection (2)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conclusion of its investigation, submit a report there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mmission. The Commission shall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ation of such report, arrive at a final decis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there has been an infringement or imminent </w:t>
      </w:r>
      <w:r>
        <w:rPr>
          <w:rFonts w:ascii="Times" w:hAnsi="Times" w:eastAsia="Times"/>
          <w:b w:val="0"/>
          <w:i w:val="0"/>
          <w:color w:val="221F1F"/>
          <w:sz w:val="20"/>
        </w:rPr>
        <w:t>infringement of women’s right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306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a Committee appoint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shall be paid out of the Fund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such allowance as may be determin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with the concurrence of the Minister  assigned </w:t>
      </w:r>
      <w:r>
        <w:rPr>
          <w:rFonts w:ascii="Times" w:hAnsi="Times" w:eastAsia="Times"/>
          <w:b w:val="0"/>
          <w:i w:val="0"/>
          <w:color w:val="221F1F"/>
          <w:sz w:val="20"/>
        </w:rPr>
        <w:t>the subject of Fina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7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aggrieved person or any other person ac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behalf of the aggrieved person, may apply to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investigat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ringemen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as referred to in subsection (1) of section 17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women’s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ing the Commission to inquire into and investigat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lleged infringement or imminent infringement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omen’s righ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pplication under subsection (1) shall be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one month of the date of, or such person becom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ware of such alleged infringement or immin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ringement.</w:t>
      </w:r>
    </w:p>
    <w:p>
      <w:pPr>
        <w:autoSpaceDN w:val="0"/>
        <w:autoSpaceDE w:val="0"/>
        <w:widowControl/>
        <w:spacing w:line="262" w:lineRule="auto" w:before="292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 application is made to the Commission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pursuant to subsection (1), the period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inquiry into such complaint is pending before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, shall not be taken into account in computing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34" w:after="1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iod of one month within which an application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made to the Supreme Court by such person in ter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agraph (2) of Article 126 of the Constitution or which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for relief may be made by such person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statutory body, person, court or tribunal under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law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th parties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every inquiry and investigation conducted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, the aggrieved person as well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given</w:t>
            </w:r>
          </w:p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portunity</w:t>
            </w:r>
          </w:p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rty who is alleged to have infringed the right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heard at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grieved person shall be afforded an opportunity to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quiry or</w:t>
            </w:r>
          </w:p>
        </w:tc>
      </w:tr>
      <w:tr>
        <w:trPr>
          <w:trHeight w:hRule="exact" w:val="25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r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</w:t>
            </w:r>
          </w:p>
        </w:tc>
      </w:tr>
      <w:tr>
        <w:trPr>
          <w:trHeight w:hRule="exact" w:val="52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n investigation conducted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eps to be</w:t>
            </w:r>
          </w:p>
        </w:tc>
      </w:tr>
      <w:tr>
        <w:trPr>
          <w:trHeight w:hRule="exact" w:val="17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under section 17, does not disclose that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ken after</w:t>
            </w:r>
          </w:p>
        </w:tc>
      </w:tr>
      <w:tr>
        <w:trPr>
          <w:trHeight w:hRule="exact" w:val="9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8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clusion of</w:t>
            </w:r>
          </w:p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ringement or imminent infringement of the rights of 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grieved person had taken place, the Commission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rd that fact and shall, if the investigation was commenc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pon an application made therefor, forthwith inform the </w:t>
      </w:r>
      <w:r>
        <w:rPr>
          <w:rFonts w:ascii="Times" w:hAnsi="Times" w:eastAsia="Times"/>
          <w:b w:val="0"/>
          <w:i w:val="0"/>
          <w:color w:val="221F1F"/>
          <w:sz w:val="20"/>
        </w:rPr>
        <w:t>applicant within fourteen day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Women Empowerment</w:t>
      </w:r>
    </w:p>
    <w:p>
      <w:pPr>
        <w:autoSpaceDN w:val="0"/>
        <w:autoSpaceDE w:val="0"/>
        <w:widowControl/>
        <w:spacing w:line="257" w:lineRule="auto" w:before="492" w:after="22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 investigation conduc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under section 17 discloses that an infrin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mminent infringement of the rights of the aggrieved </w:t>
      </w:r>
      <w:r>
        <w:rPr>
          <w:rFonts w:ascii="Times" w:hAnsi="Times" w:eastAsia="Times"/>
          <w:b w:val="0"/>
          <w:i w:val="0"/>
          <w:color w:val="221F1F"/>
          <w:sz w:val="20"/>
        </w:rPr>
        <w:t>person had in fact taken place, the Commission ma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the Commission is of the opinion, that the</w:t>
            </w:r>
          </w:p>
        </w:tc>
      </w:tr>
    </w:tbl>
    <w:p>
      <w:pPr>
        <w:autoSpaceDN w:val="0"/>
        <w:autoSpaceDE w:val="0"/>
        <w:widowControl/>
        <w:spacing w:line="257" w:lineRule="auto" w:before="4" w:after="1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ievance complained of may be effective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lved by mediation, refer the matter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ation in terms of section 21 and direc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ies to appear before the mediator so appoint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ward to the relevant 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commendation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to the manner in which in the opin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the infringement or immin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ringement may be remedied or prevent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82" w:after="222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shall inform the aggrieved pers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tion that has been taken by the Commission in ter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bsection (2) within fourteen days of the dat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i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the Commission refers a dispute for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diation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diation under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2) of sec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or subsection (3) of section 36, the mediator or mediators </w:t>
      </w:r>
      <w:r>
        <w:rPr>
          <w:rFonts w:ascii="Times" w:hAnsi="Times" w:eastAsia="Times"/>
          <w:b w:val="0"/>
          <w:i w:val="0"/>
          <w:color w:val="221F1F"/>
          <w:sz w:val="20"/>
        </w:rPr>
        <w:t>assigned to mediate such dispute shall –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2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ate between the parties with a view to assis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arties to amicably resolve the dispu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 the mediation process in compliance with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rules of procedure applicable to the condu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diation proceedings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lude the mediation process within a perio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ixty days from the date on which the said mediator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30" w:after="0"/>
        <w:ind w:left="13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or mediators were appointed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49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the mediation process, abide by norms s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ut in the Code of Conduct for Mediato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92" w:after="0"/>
        <w:ind w:left="152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 make rules setting out the rul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rocedure which will apply to the conduct of medi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ings.</w:t>
      </w:r>
    </w:p>
    <w:p>
      <w:pPr>
        <w:autoSpaceDN w:val="0"/>
        <w:autoSpaceDE w:val="0"/>
        <w:widowControl/>
        <w:spacing w:line="264" w:lineRule="auto" w:before="288" w:after="23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qualifications required of a mediator, prepa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anels of mediators who shall be assigned to med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utes and the Code of Conduct for Mediators setting out </w:t>
      </w:r>
      <w:r>
        <w:rPr>
          <w:rFonts w:ascii="Times" w:hAnsi="Times" w:eastAsia="Times"/>
          <w:b w:val="0"/>
          <w:i w:val="0"/>
          <w:color w:val="221F1F"/>
          <w:sz w:val="20"/>
        </w:rPr>
        <w:t>the norms applicable to a mediator shall be as 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settlement by mediation is reach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tween the parties, the terms of the settlement agreed to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p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clusion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rties shall be reduced to writing, by the mediator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diation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diators assigned to mediate the dispute, in the form of a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2" w:lineRule="auto" w:before="16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 and shall be signed by the parties who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after comply with the obligations thereunder.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ators shall forward a copy of the agreemen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matter is referred for mediation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and a settlement is arrived at, the Commiss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 the applicant of the same within fourteen day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thereafter make such directions including dire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o the payment of compensation as may be necessar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ive effect to the terms of such settlem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the event of the mediation process not be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, or where one party objects to the same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ator shall accordingly report the situ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9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Upon the receipt of the report under subsection (3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attempt at mediation is not successful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may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</w:tr>
      <w:tr>
        <w:trPr>
          <w:trHeight w:hRule="exact" w:val="5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such recommendation as it may think fit for</w:t>
            </w:r>
          </w:p>
        </w:tc>
      </w:tr>
    </w:tbl>
    <w:p>
      <w:pPr>
        <w:autoSpaceDN w:val="0"/>
        <w:autoSpaceDE w:val="0"/>
        <w:widowControl/>
        <w:spacing w:line="264" w:lineRule="auto" w:before="20" w:after="1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ropriate authority or person or per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erned, with a view to preventing or remedy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infringement or the continuation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ringement;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 to the appropriate authority, that</w:t>
            </w:r>
          </w:p>
        </w:tc>
      </w:tr>
    </w:tbl>
    <w:p>
      <w:pPr>
        <w:autoSpaceDN w:val="0"/>
        <w:autoSpaceDE w:val="0"/>
        <w:widowControl/>
        <w:spacing w:line="264" w:lineRule="auto" w:before="20" w:after="24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secution or other proceedings be institu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the person responsible for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ringe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 such relief or make such direction as it may</w:t>
            </w:r>
          </w:p>
        </w:tc>
      </w:tr>
    </w:tbl>
    <w:p>
      <w:pPr>
        <w:autoSpaceDN w:val="0"/>
        <w:autoSpaceDE w:val="0"/>
        <w:widowControl/>
        <w:spacing w:line="238" w:lineRule="auto" w:before="4" w:after="244"/>
        <w:ind w:left="0" w:right="28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em just and equitable in the circumstan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shall consequent to th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eement being forwarded to it, notify the parties to th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 partie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,. to giv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ute and any other relevant person or govern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ffect to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ment or institution mentioned in the recommendation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mmendations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ettlement as embodied in the agreement, to take 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reement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steps as may be necessary to give effect to such decis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recommendation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06" w:after="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elevant person or government departmen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who has been directed to give effect to a deci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commendation contained in an agreement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who is unable to take necessary steps to g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to such decision or recommendation shall forthwith </w:t>
      </w:r>
      <w:r>
        <w:rPr>
          <w:rFonts w:ascii="Times" w:hAnsi="Times" w:eastAsia="Times"/>
          <w:b w:val="0"/>
          <w:i w:val="0"/>
          <w:color w:val="221F1F"/>
          <w:sz w:val="20"/>
        </w:rPr>
        <w:t>inform the Commission of its inability stating its reas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ny person who is aggrieved by a decision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made under this Act, may appeal against 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ainst the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ision of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ision to the Court of Appeal within one month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n which such decision was communicated to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57" w:lineRule="auto" w:before="490" w:after="1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Until rules are made under Article 136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 pertaining to appeals under this sect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made under that Article pertaining to an 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>by way of revision to the Court of Appeal, shall apply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every appeal made under subsection (1) of thi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shall, for the purposes of inqui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vestigation under this Act, have the power to 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quiry or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ure and receive all such evidence, written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</w:t>
            </w:r>
          </w:p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al, and to examine all such persons as witnesse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ommission may think it necessar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sirable to procure or examine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the evidence, whether written or oral,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witness, to be given on oath or affirmation.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4" w:after="12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ath or affirmation shall be that which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of the witness if such witness was gi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in a Court of law, and such oath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firmation shall be administered to every wit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iving evidence before the Commission, by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authorized on that behalf by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4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autoSpaceDN w:val="0"/>
        <w:tabs>
          <w:tab w:pos="2126" w:val="left"/>
          <w:tab w:pos="2516" w:val="left"/>
        </w:tabs>
        <w:autoSpaceDE w:val="0"/>
        <w:widowControl/>
        <w:spacing w:line="259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mmon any person, to attend or participate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ceedings of the Commission to giv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or produce any document or other mater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ossession of such person, and to examin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as a witness or require such person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duce any document or other material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59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t, notwithstanding the provisions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Ordinance, any evidence, whether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ral, which might be inadmissible in civil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 proceedings, if such evidence is materi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dispute in question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dmit or exclude the public from such inquiry or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9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vestigation or any part thereof.</w:t>
      </w:r>
    </w:p>
    <w:p>
      <w:pPr>
        <w:autoSpaceDN w:val="0"/>
        <w:autoSpaceDE w:val="0"/>
        <w:widowControl/>
        <w:spacing w:line="250" w:lineRule="auto" w:before="278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the duty of every person summoned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to comply with such summons unless such</w:t>
      </w:r>
    </w:p>
    <w:p>
      <w:pPr>
        <w:autoSpaceDN w:val="0"/>
        <w:tabs>
          <w:tab w:pos="1702" w:val="left"/>
        </w:tabs>
        <w:autoSpaceDE w:val="0"/>
        <w:widowControl/>
        <w:spacing w:line="250" w:lineRule="auto" w:before="26" w:after="218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is prohibited from disclosing the information required </w:t>
      </w:r>
      <w:r>
        <w:rPr>
          <w:rFonts w:ascii="Times" w:hAnsi="Times" w:eastAsia="Times"/>
          <w:b w:val="0"/>
          <w:i w:val="0"/>
          <w:color w:val="221F1F"/>
          <w:sz w:val="20"/>
        </w:rPr>
        <w:t>in terms of the Right to Information Act, No. 12 of 201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 who gives evidence before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vileges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shall, in respect of such evidence, be entitl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iving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ll the privileges to which a witness giving evide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idenc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 a Court of law is entitled to, in respect of the evide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fore the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n by such person before such Court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18" w:after="0"/>
        <w:ind w:left="137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 person shall, in respect of any evidence, writte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al, given by that person to, or before the Commission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to any action, prosecution or other proceedings, civ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criminal in any Cour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6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Subject as hereinafter provided, no evidence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made or given by any person to, or before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shall be admissible against that person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, prosecution or other proceeding, civil or criminal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any Court:</w:t>
      </w:r>
    </w:p>
    <w:p>
      <w:pPr>
        <w:autoSpaceDN w:val="0"/>
        <w:autoSpaceDE w:val="0"/>
        <w:widowControl/>
        <w:spacing w:line="257" w:lineRule="auto" w:before="266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thing in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 shall affect, or be deemed or construed to affe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secution or penalty for any offence under Chapter XI </w:t>
      </w:r>
      <w:r>
        <w:rPr>
          <w:rFonts w:ascii="Times" w:hAnsi="Times" w:eastAsia="Times"/>
          <w:b w:val="0"/>
          <w:i w:val="0"/>
          <w:color w:val="221F1F"/>
          <w:sz w:val="20"/>
        </w:rPr>
        <w:t>of the Penal Code (Chapter 19):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2" w:lineRule="auto" w:before="26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 that, nothing in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 section shall prohibit or be deemed or constru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 the publication or disclosure of the name, o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or any part of the evidence of any witness who </w:t>
      </w:r>
      <w:r>
        <w:rPr>
          <w:rFonts w:ascii="Times" w:hAnsi="Times" w:eastAsia="Times"/>
          <w:b w:val="0"/>
          <w:i w:val="0"/>
          <w:color w:val="221F1F"/>
          <w:sz w:val="20"/>
        </w:rPr>
        <w:t>gives evidence before the Commission for the purposes of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30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secution of that witness for any offence under Chap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XI of the Penal Code (Chapter 19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2" w:after="0"/>
              <w:ind w:left="78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mmon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nd of the</w:t>
            </w:r>
          </w:p>
        </w:tc>
      </w:tr>
      <w:tr>
        <w:trPr>
          <w:trHeight w:hRule="exact" w:val="84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57" w:lineRule="auto" w:before="256" w:after="0"/>
              <w:ind w:left="91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Every summons issued by the Commission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under the hand of the Chairperson of the Commiss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2036" w:val="left"/>
          <w:tab w:pos="6718" w:val="left"/>
        </w:tabs>
        <w:autoSpaceDE w:val="0"/>
        <w:widowControl/>
        <w:spacing w:line="269" w:lineRule="auto" w:before="6" w:after="0"/>
        <w:ind w:left="1520" w:right="144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hairpers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ummon may be served by delivering it to the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d therein or by leaving it at the last known pla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ode of that person, or by sending it by registered pos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bode of that pers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304" w:after="244"/>
        <w:ind w:left="146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person to whom a summon is served shall atte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the Commission at the time and place specified there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answer the question put to him by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duce such documents or materials as are require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m and are in his possession or pow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 act done or omitted to be done in relation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empt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, whether in the presence of the Commiss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therwise, shall constitute an offence of contempt agains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 disrespect of, the authority of the Commission if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 would, if done or omitted to be done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reme Court, have constituted an offence or contempt </w:t>
      </w:r>
      <w:r>
        <w:rPr>
          <w:rFonts w:ascii="Times" w:hAnsi="Times" w:eastAsia="Times"/>
          <w:b w:val="0"/>
          <w:i w:val="0"/>
          <w:color w:val="221F1F"/>
          <w:sz w:val="20"/>
        </w:rPr>
        <w:t>against, or in disrespect of, the authority of such Court.</w:t>
      </w:r>
    </w:p>
    <w:p>
      <w:pPr>
        <w:autoSpaceDN w:val="0"/>
        <w:autoSpaceDE w:val="0"/>
        <w:widowControl/>
        <w:spacing w:line="235" w:lineRule="auto" w:before="306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Every offence of contempt committed against, or in</w:t>
      </w:r>
    </w:p>
    <w:p>
      <w:pPr>
        <w:autoSpaceDN w:val="0"/>
        <w:tabs>
          <w:tab w:pos="1796" w:val="left"/>
        </w:tabs>
        <w:autoSpaceDE w:val="0"/>
        <w:widowControl/>
        <w:spacing w:line="269" w:lineRule="auto" w:before="4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respect of the authority of the Commission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nishable by the Supreme Court as though it was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ntempt committed against, or in disrespect of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of that Court, and the Supreme Court is here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ested with jurisdiction to try every such offence.</w:t>
      </w:r>
    </w:p>
    <w:p>
      <w:pPr>
        <w:autoSpaceDN w:val="0"/>
        <w:tabs>
          <w:tab w:pos="2036" w:val="left"/>
        </w:tabs>
        <w:autoSpaceDE w:val="0"/>
        <w:widowControl/>
        <w:spacing w:line="235" w:lineRule="auto" w:before="30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Any person who –</w:t>
      </w:r>
    </w:p>
    <w:p>
      <w:pPr>
        <w:autoSpaceDN w:val="0"/>
        <w:autoSpaceDE w:val="0"/>
        <w:widowControl/>
        <w:spacing w:line="266" w:lineRule="auto" w:before="306" w:after="0"/>
        <w:ind w:left="251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ils without cause, which in the opin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s reasonable to appear befo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t the time and place mention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summons served under this Ac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Women Empowerment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4" w:lineRule="auto" w:before="496" w:after="0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fuses to be sworn or affirmed or having been du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worn or affirmed refuses or fails without caus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swer any question put to him regarding matt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inquired into, or investigated by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 or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fuses or fails without cause which in the opin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 is reasonable to comply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quirements of a notice or written orde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 issued or made to him,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4" w:lineRule="auto" w:before="26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fuses or fails without cause, which in the opin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 is reasonable to produc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w to the Commission any document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, which is in the possession or contro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and which is in the opin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required for ascertaining the truth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atters being inquired or investigated into; or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4" w:after="0"/>
        <w:ind w:left="209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ils to comply with a recommendation or deci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mmission,</w:t>
      </w:r>
    </w:p>
    <w:p>
      <w:pPr>
        <w:autoSpaceDN w:val="0"/>
        <w:tabs>
          <w:tab w:pos="1702" w:val="left"/>
        </w:tabs>
        <w:autoSpaceDE w:val="0"/>
        <w:widowControl/>
        <w:spacing w:line="247" w:lineRule="auto" w:before="266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guilty of the offence of contempt of against, or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respect of the authority of the Commission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Commission determines that a person is </w:t>
      </w:r>
      <w:r>
        <w:rPr>
          <w:rFonts w:ascii="Times" w:hAnsi="Times" w:eastAsia="Times"/>
          <w:b w:val="0"/>
          <w:i w:val="0"/>
          <w:color w:val="221F1F"/>
          <w:sz w:val="20"/>
        </w:rPr>
        <w:t>guilty of an offence of contempt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the Commission may transmit to the Supre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a Certificate setting out such determination. E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ertificate shall be signed by the Chairpers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autoSpaceDE w:val="0"/>
        <w:widowControl/>
        <w:spacing w:line="247" w:lineRule="auto" w:before="266" w:after="0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n any proceedings for the punishment of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>of contempt which the Supreme Court may think fit to take</w:t>
      </w:r>
    </w:p>
    <w:p>
      <w:pPr>
        <w:autoSpaceDN w:val="0"/>
        <w:tabs>
          <w:tab w:pos="1704" w:val="left"/>
        </w:tabs>
        <w:autoSpaceDE w:val="0"/>
        <w:widowControl/>
        <w:spacing w:line="259" w:lineRule="auto" w:before="2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gnizance of, as provided in this section, any doc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rting to be a Certificate signed and transmit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urt under subsection (4) shall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496" w:after="2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ceived in evidence, and be deemed to be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ertificate without further proof, unles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ary is provid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evidence that the determination set out in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 was made by the Commission and of the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8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acts stated in the determina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78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In any proceeding taken as provided in this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nishment of alleged offence of contempt agains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 disrespect of the authority of the Commission, n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Commission shall notwithstanding anyth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ntrary in this Act except with his own consent,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mmoned or examined as a witness.</w:t>
      </w:r>
    </w:p>
    <w:p>
      <w:pPr>
        <w:autoSpaceDN w:val="0"/>
        <w:autoSpaceDE w:val="0"/>
        <w:widowControl/>
        <w:spacing w:line="235" w:lineRule="auto" w:before="278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35" w:lineRule="auto" w:before="278" w:after="194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MBUDS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OMEN</w:t>
      </w:r>
      <w:r>
        <w:rPr>
          <w:rFonts w:ascii="Times" w:hAnsi="Times" w:eastAsia="Times"/>
          <w:b w:val="0"/>
          <w:i w:val="0"/>
          <w:color w:val="221F1F"/>
          <w:sz w:val="20"/>
        </w:rPr>
        <w:t>’</w:t>
      </w:r>
      <w:r>
        <w:rPr>
          <w:rFonts w:ascii="Times" w:hAnsi="Times" w:eastAsia="Times"/>
          <w:b w:val="0"/>
          <w:i w:val="0"/>
          <w:color w:val="221F1F"/>
          <w:sz w:val="14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IGH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STAFF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shall 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to the staff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, a person who shall be called and known as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mbuds fo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mbuds for Women’s Rights (hereinafter referred to a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men’s</w:t>
            </w:r>
          </w:p>
        </w:tc>
      </w:tr>
      <w:tr>
        <w:trPr>
          <w:trHeight w:hRule="exact" w:val="22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Ombuds”) who shall be charged with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onsibility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12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taining in the first instance, any complaint conne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gender based violence  or to a complaint concer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fringement or imminent infringement of women’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ights.</w:t>
      </w:r>
    </w:p>
    <w:p>
      <w:pPr>
        <w:autoSpaceDN w:val="0"/>
        <w:autoSpaceDE w:val="0"/>
        <w:widowControl/>
        <w:spacing w:line="250" w:lineRule="auto" w:before="278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erson appointed to hold the office of Ombuds in </w:t>
      </w:r>
      <w:r>
        <w:rPr>
          <w:rFonts w:ascii="Times" w:hAnsi="Times" w:eastAsia="Times"/>
          <w:b w:val="0"/>
          <w:i w:val="0"/>
          <w:color w:val="221F1F"/>
          <w:sz w:val="20"/>
        </w:rPr>
        <w:t>terms of subsection (1) shall be a person of good repute with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26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en ability in the areas of law, human rights, medi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dispute resolu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78" w:after="0"/>
        <w:ind w:left="147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who is subjected to, or who is awar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ccurrence of, gender based violence or to the infrin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mminent infringement of women’s rights may mak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laint to the Ombud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Women Empowerment</w:t>
      </w:r>
    </w:p>
    <w:p>
      <w:pPr>
        <w:autoSpaceDN w:val="0"/>
        <w:autoSpaceDE w:val="0"/>
        <w:widowControl/>
        <w:spacing w:line="259" w:lineRule="auto" w:before="49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Ombuds shall maintain a record of all complai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 and shall in the order that such complaints are </w:t>
      </w:r>
      <w:r>
        <w:rPr>
          <w:rFonts w:ascii="Times" w:hAnsi="Times" w:eastAsia="Times"/>
          <w:b w:val="0"/>
          <w:i w:val="0"/>
          <w:color w:val="221F1F"/>
          <w:sz w:val="20"/>
        </w:rPr>
        <w:t>received, make inquiries into the facts of each complai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2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On the conclusion of an inquiry into a complaint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mbuds shall forward to the Commission a report contai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and possible avenues of relief available </w:t>
      </w:r>
      <w:r>
        <w:rPr>
          <w:rFonts w:ascii="Times" w:hAnsi="Times" w:eastAsia="Times"/>
          <w:b w:val="0"/>
          <w:i w:val="0"/>
          <w:color w:val="221F1F"/>
          <w:sz w:val="20"/>
        </w:rPr>
        <w:t>to the complainant in terms of the provisions of this Act.</w:t>
      </w:r>
    </w:p>
    <w:p>
      <w:pPr>
        <w:autoSpaceDN w:val="0"/>
        <w:autoSpaceDE w:val="0"/>
        <w:widowControl/>
        <w:spacing w:line="264" w:lineRule="auto" w:before="32" w:after="0"/>
        <w:ind w:left="135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shall take cognizan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made by the Ombuds in recomme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 to be taken in terms of Part II of this Act. </w:t>
      </w:r>
      <w:r>
        <w:rPr>
          <w:rFonts w:ascii="Times" w:hAnsi="Times" w:eastAsia="Times"/>
          <w:b w:val="0"/>
          <w:i w:val="0"/>
          <w:color w:val="221F1F"/>
          <w:sz w:val="20"/>
        </w:rPr>
        <w:t>10</w:t>
      </w:r>
    </w:p>
    <w:p>
      <w:pPr>
        <w:autoSpaceDN w:val="0"/>
        <w:autoSpaceDE w:val="0"/>
        <w:widowControl/>
        <w:spacing w:line="262" w:lineRule="auto" w:before="28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erms of reference applicable to the Ombud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payable, the term of office including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removal therefrom and the Code of Conduct to be adhered </w:t>
      </w:r>
      <w:r>
        <w:rPr>
          <w:rFonts w:ascii="Times" w:hAnsi="Times" w:eastAsia="Times"/>
          <w:b w:val="0"/>
          <w:i w:val="0"/>
          <w:color w:val="221F1F"/>
          <w:sz w:val="20"/>
        </w:rPr>
        <w:t>to by the Ombuds shall be as prescrib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94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Commission may issue guidelines specify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dure for making complaints to the Ombuds.</w:t>
      </w:r>
    </w:p>
    <w:p>
      <w:pPr>
        <w:autoSpaceDN w:val="0"/>
        <w:tabs>
          <w:tab w:pos="1946" w:val="left"/>
          <w:tab w:pos="6622" w:val="left"/>
        </w:tabs>
        <w:autoSpaceDE w:val="0"/>
        <w:widowControl/>
        <w:spacing w:line="254" w:lineRule="auto" w:before="294" w:after="0"/>
        <w:ind w:left="1702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30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re shall be appointed by the President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 of the Minister, a person with prescribe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irector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s to be the Executive Director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act on the instructions of and be subject to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direction and control of the Commission and be </w:t>
      </w:r>
      <w:r>
        <w:rPr>
          <w:rFonts w:ascii="Times" w:hAnsi="Times" w:eastAsia="Times"/>
          <w:b w:val="0"/>
          <w:i w:val="0"/>
          <w:color w:val="221F1F"/>
          <w:sz w:val="20"/>
        </w:rPr>
        <w:t>responsible to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bject to any written law and any guidelines iss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Government from time to time, the condi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including remuneration and schem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ruitment of the Executive Director shall be determin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Executive Director may be present at meeting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and speak at such meetings but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entitled to vote any such meeting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71" w:lineRule="auto" w:before="504" w:after="26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esident may for reasons assigned, remov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Director appointed under subsection (1), from </w:t>
      </w:r>
      <w:r>
        <w:rPr>
          <w:rFonts w:ascii="Times" w:hAnsi="Times" w:eastAsia="Times"/>
          <w:b w:val="0"/>
          <w:i w:val="0"/>
          <w:color w:val="221F1F"/>
          <w:sz w:val="20"/>
        </w:rPr>
        <w:t>such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 may appoint such number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ff of the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and employees, as the Commission may deem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or the proper and efficient discharge of its </w:t>
      </w:r>
      <w:r>
        <w:rPr>
          <w:rFonts w:ascii="Times" w:hAnsi="Times" w:eastAsia="Times"/>
          <w:b w:val="0"/>
          <w:i w:val="0"/>
          <w:color w:val="221F1F"/>
          <w:sz w:val="20"/>
        </w:rPr>
        <w:t>functions.</w:t>
      </w:r>
    </w:p>
    <w:p>
      <w:pPr>
        <w:autoSpaceDN w:val="0"/>
        <w:autoSpaceDE w:val="0"/>
        <w:widowControl/>
        <w:spacing w:line="238" w:lineRule="auto" w:before="320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Commission may –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62" w:lineRule="auto" w:before="320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xercise disciplinary control over or dismiss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 or employee of the Commission;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78" w:lineRule="auto" w:before="322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ject to relevant written law and any guidelin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by the Government from time to tim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ipulate the conditions of employment inclu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and scheme of recruit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s and employees;</w:t>
      </w:r>
    </w:p>
    <w:p>
      <w:pPr>
        <w:autoSpaceDN w:val="0"/>
        <w:tabs>
          <w:tab w:pos="2186" w:val="left"/>
          <w:tab w:pos="2516" w:val="left"/>
        </w:tabs>
        <w:autoSpaceDE w:val="0"/>
        <w:widowControl/>
        <w:spacing w:line="278" w:lineRule="auto" w:before="31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stablish and regulate a provident fund and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welfare and security schemes for the benefi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fficers and employees of the Commiss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any written law and make contribu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ny such fund or schem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81" w:lineRule="auto" w:before="31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t the request of the Commission, any officer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service may, with the consent of that officer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to the Ministry under which that officer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d and the Secretary to the Ministry of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Public Administration, be temporari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Commission for such period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determined by the Commission, or with like cons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permanently appointed to such staff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Women Empowerment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49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ny officer in the public servic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appointed to the staff of the Commiss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2) of section 14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Commission Act, 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ndis</w:t>
      </w:r>
      <w:r>
        <w:rPr>
          <w:rFonts w:ascii="Times" w:hAnsi="Times" w:eastAsia="Times"/>
          <w:b w:val="0"/>
          <w:i w:val="0"/>
          <w:color w:val="221F1F"/>
          <w:sz w:val="20"/>
        </w:rPr>
        <w:t>, apply to an in relation to, such offic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2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ny officer in the public service is perman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Commission,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of section 14 of the Nationa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 in relation to, such offic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8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Commission employs any person who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into any contract with the Government by which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greed to serve the Government for a specified perio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iod of service to the Commission by that pers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garded as service to the Government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>discharging his obligation under such contract.</w:t>
      </w:r>
    </w:p>
    <w:p>
      <w:pPr>
        <w:autoSpaceDN w:val="0"/>
        <w:autoSpaceDE w:val="0"/>
        <w:widowControl/>
        <w:spacing w:line="238" w:lineRule="auto" w:before="290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5" w:lineRule="auto" w:before="294" w:after="234"/>
        <w:ind w:left="0" w:right="39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OM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established for the purposes of thi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a Fund to be called the “National Fund for Women”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 Fund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for</w:t>
            </w:r>
          </w:p>
        </w:tc>
      </w:tr>
    </w:tbl>
    <w:p>
      <w:pPr>
        <w:autoSpaceDN w:val="0"/>
        <w:tabs>
          <w:tab w:pos="1944" w:val="left"/>
          <w:tab w:pos="6622" w:val="left"/>
        </w:tabs>
        <w:autoSpaceDE w:val="0"/>
        <w:widowControl/>
        <w:spacing w:line="269" w:lineRule="auto" w:before="6" w:after="0"/>
        <w:ind w:left="1704" w:right="172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om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ower of administration and managem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d shall be vested with the Commission.</w:t>
      </w:r>
    </w:p>
    <w:p>
      <w:pPr>
        <w:autoSpaceDN w:val="0"/>
        <w:autoSpaceDE w:val="0"/>
        <w:widowControl/>
        <w:spacing w:line="235" w:lineRule="auto" w:before="294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re shall be paid into the Fund –</w:t>
      </w:r>
    </w:p>
    <w:p>
      <w:pPr>
        <w:autoSpaceDN w:val="0"/>
        <w:tabs>
          <w:tab w:pos="2078" w:val="left"/>
          <w:tab w:pos="2424" w:val="left"/>
        </w:tabs>
        <w:autoSpaceDE w:val="0"/>
        <w:widowControl/>
        <w:spacing w:line="254" w:lineRule="auto" w:before="294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as shall be voted form t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ime by Parliament for the use of the Commission;</w:t>
      </w:r>
    </w:p>
    <w:p>
      <w:pPr>
        <w:autoSpaceDN w:val="0"/>
        <w:autoSpaceDE w:val="0"/>
        <w:widowControl/>
        <w:spacing w:line="238" w:lineRule="auto" w:before="294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ll such sums of money as may be received by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62" w:lineRule="auto" w:before="496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by way of aid, gift, grants, don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equests from any source whatsoever, whe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or abroad with the approval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partment of External Resources; or</w:t>
      </w:r>
    </w:p>
    <w:p>
      <w:pPr>
        <w:autoSpaceDN w:val="0"/>
        <w:tabs>
          <w:tab w:pos="2186" w:val="left"/>
          <w:tab w:pos="2518" w:val="left"/>
        </w:tabs>
        <w:autoSpaceDE w:val="0"/>
        <w:widowControl/>
        <w:spacing w:line="264" w:lineRule="auto" w:before="290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as may be received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by way of proceeds from the sal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ovable or immovable property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autoSpaceDE w:val="0"/>
        <w:widowControl/>
        <w:spacing w:line="238" w:lineRule="auto" w:before="29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There shall be paid out of the Fund –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62" w:lineRule="auto" w:before="292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as are required to defra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xpenditure incurred by the Commission,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rcise, performance and discharge of i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under this Act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as are auhtoriz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to make any ex-gratia payments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dividual or organization in recogni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xceptional or outstanding contribution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use of women’s rights; or</w:t>
      </w:r>
    </w:p>
    <w:p>
      <w:pPr>
        <w:autoSpaceDN w:val="0"/>
        <w:autoSpaceDE w:val="0"/>
        <w:widowControl/>
        <w:spacing w:line="238" w:lineRule="auto" w:before="294" w:after="12"/>
        <w:ind w:left="21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ll such sums of money as are required to be pai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of the Fund, by or under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mmission may invest the moneys of the Fu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is not immediately needed, in such manner as it ma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invest its</w:t>
            </w:r>
          </w:p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and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cause proper accounts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kept of the income and expenditure, assets and liabil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all other transactions, of the Commission.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29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nancial year of the Commission shall be the </w:t>
      </w:r>
      <w:r>
        <w:rPr>
          <w:rFonts w:ascii="Times" w:hAnsi="Times" w:eastAsia="Times"/>
          <w:b w:val="0"/>
          <w:i w:val="0"/>
          <w:color w:val="221F1F"/>
          <w:sz w:val="20"/>
        </w:rPr>
        <w:t>calendar yea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Women Empowerment</w:t>
      </w:r>
    </w:p>
    <w:p>
      <w:pPr>
        <w:autoSpaceDN w:val="0"/>
        <w:autoSpaceDE w:val="0"/>
        <w:widowControl/>
        <w:spacing w:line="250" w:lineRule="auto" w:before="48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audit of accounts of Public Corpora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the audit of the accounts of the Commission.</w:t>
      </w:r>
    </w:p>
    <w:p>
      <w:pPr>
        <w:autoSpaceDN w:val="0"/>
        <w:autoSpaceDE w:val="0"/>
        <w:widowControl/>
        <w:spacing w:line="235" w:lineRule="auto" w:before="266" w:after="206"/>
        <w:ind w:left="0" w:right="45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NERAL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shall in consultation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make regulations in respect of matters requir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is Act to be prescribed or in respect of which 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>are authorized to be mad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2" w:lineRule="auto" w:before="26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out prejudice to the generality of the p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erred by subsection (1), regulations may be made in </w:t>
      </w:r>
      <w:r>
        <w:rPr>
          <w:rFonts w:ascii="Times" w:hAnsi="Times" w:eastAsia="Times"/>
          <w:b w:val="0"/>
          <w:i w:val="0"/>
          <w:color w:val="221F1F"/>
          <w:sz w:val="20"/>
        </w:rPr>
        <w:t>respect of all or any of the following: -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64" w:after="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ing the manner in which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appoint the Committee referred to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2) of section 17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ing the eligibility required of the person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Committee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section 17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ing the procedure to be followed by th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 in relation to an inquiry or investigatio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3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ing conducted in terms of section 17;</w:t>
      </w:r>
    </w:p>
    <w:p>
      <w:pPr>
        <w:autoSpaceDN w:val="0"/>
        <w:tabs>
          <w:tab w:pos="2424" w:val="left"/>
        </w:tabs>
        <w:autoSpaceDE w:val="0"/>
        <w:widowControl/>
        <w:spacing w:line="250" w:lineRule="auto" w:before="264" w:after="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ying the mechanisms or processes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opted in relation to complaints and grievan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ceived by the Commission in term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;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ying women of different categories and status</w:t>
            </w:r>
          </w:p>
        </w:tc>
      </w:tr>
    </w:tbl>
    <w:p>
      <w:pPr>
        <w:autoSpaceDN w:val="0"/>
        <w:autoSpaceDE w:val="0"/>
        <w:widowControl/>
        <w:spacing w:line="259" w:lineRule="auto" w:before="14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prescribe measures to be adopted to ens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ality and protection to respective categor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tu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496" w:after="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ing guidelines to the relevant authorit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ying the manner of adhering to the framework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64" w:lineRule="auto" w:before="29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ing areas in which economic empower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omen is required and targets to be met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ramework and to ensure not less than fifty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r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ontribution of women in the nati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y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2" w:after="23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ing mechanisms to promote empower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itiative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socio economic empowerment of women</w:t>
            </w:r>
          </w:p>
        </w:tc>
      </w:tr>
    </w:tbl>
    <w:p>
      <w:pPr>
        <w:autoSpaceDN w:val="0"/>
        <w:autoSpaceDE w:val="0"/>
        <w:widowControl/>
        <w:spacing w:line="254" w:lineRule="auto" w:before="10" w:after="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special regards to women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abilities;</w:t>
      </w:r>
    </w:p>
    <w:p>
      <w:pPr>
        <w:autoSpaceDN w:val="0"/>
        <w:tabs>
          <w:tab w:pos="2996" w:val="left"/>
        </w:tabs>
        <w:autoSpaceDE w:val="0"/>
        <w:widowControl/>
        <w:spacing w:line="254" w:lineRule="auto" w:before="292" w:after="16"/>
        <w:ind w:left="25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rotection of girls from all form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iolence, forced labour, trafficking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loitation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support systems for assisting women to</w:t>
            </w:r>
          </w:p>
        </w:tc>
      </w:tr>
    </w:tbl>
    <w:p>
      <w:pPr>
        <w:autoSpaceDN w:val="0"/>
        <w:autoSpaceDE w:val="0"/>
        <w:widowControl/>
        <w:spacing w:line="235" w:lineRule="auto" w:before="16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cess judicial processes for obtaining redr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der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sed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iolence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0"/>
        <w:ind w:left="0" w:right="47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scrimin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ing policies and practices to be adopted by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ivate persons and other non- state institution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sure women’s rights; and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carrying out or giving effec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inciples and provisions of this 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by the Minister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operation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its publication or on such later date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therei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Women Empowerment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500" w:after="0"/>
        <w:ind w:left="143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egulation made by the Minister, shall as so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convenient after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brough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Parliament for approval. Every regulation which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so approved shall be deemed to be rescinded as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such disapproval but without prejudice to anyth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viously done thereunder.</w:t>
      </w:r>
    </w:p>
    <w:p>
      <w:pPr>
        <w:autoSpaceDN w:val="0"/>
        <w:autoSpaceDE w:val="0"/>
        <w:widowControl/>
        <w:spacing w:line="264" w:lineRule="auto" w:before="306" w:after="24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notification of the date on which any regu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deemed to be so rescinded shall be published o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Minister shall take necessary steps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grading the Sri Lanka Women’s Bureau to a Govern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men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21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ct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64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fails to comply with any regu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 under section 35 shall be liable to inform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riting the reasons for such noncompliance.  If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satisfied with the reasons given, the Minister may extend </w:t>
      </w:r>
      <w:r>
        <w:rPr>
          <w:rFonts w:ascii="Times" w:hAnsi="Times" w:eastAsia="Times"/>
          <w:b w:val="0"/>
          <w:i w:val="0"/>
          <w:color w:val="221F1F"/>
          <w:sz w:val="20"/>
        </w:rPr>
        <w:t>the period for complia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30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regulations made by the Minister hav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complied with within the extended period referr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, the Minister may refer the matter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to resolve by mediation.</w:t>
      </w:r>
    </w:p>
    <w:p>
      <w:pPr>
        <w:autoSpaceDN w:val="0"/>
        <w:autoSpaceDE w:val="0"/>
        <w:widowControl/>
        <w:spacing w:line="264" w:lineRule="auto" w:before="302" w:after="24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 The provisions of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 section 21 shall apply to a matter referred </w:t>
      </w:r>
      <w:r>
        <w:rPr>
          <w:rFonts w:ascii="Times" w:hAnsi="Times" w:eastAsia="Times"/>
          <w:b w:val="0"/>
          <w:i w:val="0"/>
          <w:color w:val="221F1F"/>
          <w:sz w:val="20"/>
        </w:rPr>
        <w:t>to mediation under subsection (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mmission shall at the end of each financial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 submit to Parliament, a report containing a list of all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</w:tbl>
    <w:p>
      <w:pPr>
        <w:autoSpaceDN w:val="0"/>
        <w:autoSpaceDE w:val="0"/>
        <w:widowControl/>
        <w:spacing w:line="264" w:lineRule="auto" w:before="1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referred to it, the action taken in respect of th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ong with the recommendations of the Commission in </w:t>
      </w:r>
      <w:r>
        <w:rPr>
          <w:rFonts w:ascii="Times" w:hAnsi="Times" w:eastAsia="Times"/>
          <w:b w:val="0"/>
          <w:i w:val="0"/>
          <w:color w:val="221F1F"/>
          <w:sz w:val="20"/>
        </w:rPr>
        <w:t>respect of each matt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1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egation of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may delegate to any officer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appoin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si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any of its power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 or functions in so far as is required for the effici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ing of the Commission and the officer or officers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m such powers are so delegated may exercise tho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64" w:lineRule="auto" w:before="20" w:after="242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 subject to the direction and control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. Any delegation made under this section may </w:t>
      </w:r>
      <w:r>
        <w:rPr>
          <w:rFonts w:ascii="Times" w:hAnsi="Times" w:eastAsia="Times"/>
          <w:b w:val="0"/>
          <w:i w:val="0"/>
          <w:color w:val="221F1F"/>
          <w:sz w:val="20"/>
        </w:rPr>
        <w:t>be withdrawn by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 of the Commission and the officers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es appointed to assist the Commission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to be  public servants within the meaning and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20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s of the Penal Code (Chapter 19) and eve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ants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quiry of investigation conducted under this Act, shall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1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emed to be judicial proceeding within the meaning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Cod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of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Part III of Chapter I unde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nti-</w:t>
            </w:r>
          </w:p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ding “Offences relating to Bribery or Corruption”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uption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ti- Corruption Act, No. 9 of 2023, shall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tatis mutand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9 of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emed to be applicable to or in relation to, the provisio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3 to be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ed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4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liability, whether civil or criminal, shall not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 of</w:t>
            </w:r>
          </w:p>
        </w:tc>
      </w:tr>
      <w:tr>
        <w:trPr>
          <w:trHeight w:hRule="exact" w:val="16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ached to any member or officer of the Commission or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and</w:t>
            </w:r>
          </w:p>
        </w:tc>
      </w:tr>
      <w:tr>
        <w:trPr>
          <w:trHeight w:hRule="exact" w:val="1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of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icer authorised by such member or officer, for anyth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in good faith is done in the exercise, performan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suit or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 of any power, duty or function imposed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secution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ferred on the Commission under this A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24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expense incurred by the Commission in any su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secution brought by or against the Commission be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ourt shall be paid out of the Fund, and any costs p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, or recovered by, the Commission in any such sui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secution shall be credited to the Fun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Women Empowerment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486" w:after="204"/>
        <w:ind w:left="143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expense incurred by any such person in any su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secution brought against him before any Cour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any act which is done or purported to be done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under this Act or any appropriate instrument, or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 of the Commission, shall, if the Court holds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t was done in good faith, be paid out of the Fun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such expense is recovered by him in such sui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may make rules in respect of 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 for which rules are required or authorized to be mad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. Every rule made under this Act shall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autoSpaceDN w:val="0"/>
        <w:autoSpaceDE w:val="0"/>
        <w:widowControl/>
        <w:spacing w:line="247" w:lineRule="auto" w:before="266" w:after="8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ule made by the Commission shall be approv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Minister and such rules and the notification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val be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ithin a reason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 of time not exceeding three months and shall com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on the date its publication or on such later </w:t>
      </w:r>
      <w:r>
        <w:rPr>
          <w:rFonts w:ascii="Times" w:hAnsi="Times" w:eastAsia="Times"/>
          <w:b w:val="0"/>
          <w:i w:val="0"/>
          <w:color w:val="221F1F"/>
          <w:sz w:val="20"/>
        </w:rPr>
        <w:t>date as may be specified thereon.</w:t>
      </w:r>
    </w:p>
    <w:p>
      <w:pPr>
        <w:autoSpaceDN w:val="0"/>
        <w:autoSpaceDE w:val="0"/>
        <w:widowControl/>
        <w:spacing w:line="238" w:lineRule="auto" w:before="264" w:after="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ny rule made by the Commission may at any tim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amended, added to, varied or rescinded in the like manner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4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, unless the context otherwise requires 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06" w:after="0"/>
        <w:ind w:left="2962" w:right="2516" w:hanging="5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to wh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this Act has been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Article 44 or 45 of the Constitution;</w:t>
      </w:r>
    </w:p>
    <w:p>
      <w:pPr>
        <w:autoSpaceDN w:val="0"/>
        <w:tabs>
          <w:tab w:pos="2422" w:val="left"/>
          <w:tab w:pos="2962" w:val="left"/>
        </w:tabs>
        <w:autoSpaceDE w:val="0"/>
        <w:widowControl/>
        <w:spacing w:line="250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de of conduct for Mediators” means the Co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nduct for Mediators as prescrib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inister under this Act;</w:t>
      </w:r>
    </w:p>
    <w:p>
      <w:pPr>
        <w:autoSpaceDN w:val="0"/>
        <w:tabs>
          <w:tab w:pos="2422" w:val="left"/>
          <w:tab w:pos="2962" w:val="left"/>
        </w:tabs>
        <w:autoSpaceDE w:val="0"/>
        <w:widowControl/>
        <w:spacing w:line="254" w:lineRule="auto" w:before="266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erson” includes any body of persons,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unincorporate and a private person b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include legislative or judi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i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omen Empower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tabs>
          <w:tab w:pos="3056" w:val="left"/>
        </w:tabs>
        <w:autoSpaceDE w:val="0"/>
        <w:widowControl/>
        <w:spacing w:line="254" w:lineRule="auto" w:before="49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escribed” means the prescribed by regul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under this Act;</w:t>
      </w:r>
    </w:p>
    <w:p>
      <w:pPr>
        <w:autoSpaceDN w:val="0"/>
        <w:tabs>
          <w:tab w:pos="2516" w:val="left"/>
          <w:tab w:pos="3056" w:val="left"/>
        </w:tabs>
        <w:autoSpaceDE w:val="0"/>
        <w:widowControl/>
        <w:spacing w:line="266" w:lineRule="auto" w:before="292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ivate person” means any person who is not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 or an organ or employee of the St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cludes any incorporated person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State, the Government or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corporation or local authority hold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ss than fifty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shares of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ests in, such incorporated person; and</w:t>
      </w:r>
    </w:p>
    <w:p>
      <w:pPr>
        <w:autoSpaceDN w:val="0"/>
        <w:tabs>
          <w:tab w:pos="2516" w:val="left"/>
          <w:tab w:pos="3056" w:val="left"/>
        </w:tabs>
        <w:autoSpaceDE w:val="0"/>
        <w:widowControl/>
        <w:spacing w:line="269" w:lineRule="auto" w:before="286" w:after="1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women’s rights” mean the rights of women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ality and non discrimination 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umerated in Article 12 of the Constitu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goals described in Convention 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mination of All forms of Discrimin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Women including  promoting equ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portunities for women in access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 and employment and ensur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eedom from sexual harassment and all form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violence against women enabling th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live in dignity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2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2.0" w:type="dxa"/>
      </w:tblPr>
      <w:tblGrid>
        <w:gridCol w:w="4510"/>
        <w:gridCol w:w="4510"/>
      </w:tblGrid>
      <w:tr>
        <w:trPr>
          <w:trHeight w:hRule="exact" w:val="9508"/>
        </w:trPr>
        <w:tc>
          <w:tcPr>
            <w:tcW w:type="dxa" w:w="117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507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omen Empowerment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